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EC" w:rsidRPr="00E4240C" w:rsidRDefault="006D1EEC" w:rsidP="006D1EEC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proofErr w:type="gramStart"/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п. 9 ст. 35 Федерального закона от 12.06.2002 №67-ФЗ «Об основных гарантиях избирательных прав и права на участие в референдуме граждан Российской Федерации» Управление Министерства юстиции Российской Федерации по Тульской области публикует список избирательных объединений, имеющих право участвовать в выборах, организуемых муниципальными образованиями Тульской области в соответствии с Федеральным законом от 11.07.2001 №95-ФЗ</w:t>
      </w:r>
      <w:r w:rsidR="00594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политических партиях» в 20</w:t>
      </w:r>
      <w:r w:rsidR="001A6688"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A027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proofErr w:type="gramEnd"/>
      <w:r w:rsidR="00A027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у на день официального опубликования (публикации) решения о назначении выборов.</w:t>
      </w:r>
    </w:p>
    <w:p w:rsidR="006D1EEC" w:rsidRPr="006D1EEC" w:rsidRDefault="006D1EEC" w:rsidP="006D1E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6D1EE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35433" w:rsidRPr="00E4240C" w:rsidRDefault="006D1EEC" w:rsidP="00E424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E4240C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политический партий, имеющих право в соответствии с Федеральным законом от 11.07.2001 №95-ФЗ «О политических партиях» принимать участие в выборах:</w:t>
      </w:r>
    </w:p>
    <w:p w:rsidR="00235433" w:rsidRPr="00235433" w:rsidRDefault="00235433" w:rsidP="0023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</w:t>
      </w:r>
      <w:r w:rsidRPr="00944792">
        <w:rPr>
          <w:rFonts w:ascii="Times New Roman" w:hAnsi="Times New Roman" w:cs="Times New Roman"/>
          <w:b/>
          <w:caps/>
          <w:sz w:val="28"/>
          <w:szCs w:val="28"/>
        </w:rPr>
        <w:t>Коммунистическая партия Российской Федерации</w:t>
      </w:r>
      <w:r w:rsidRPr="00944792">
        <w:rPr>
          <w:rFonts w:ascii="Times New Roman" w:hAnsi="Times New Roman" w:cs="Times New Roman"/>
          <w:sz w:val="28"/>
          <w:szCs w:val="28"/>
        </w:rPr>
        <w:t>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 xml:space="preserve">ЛДПР – </w:t>
      </w:r>
      <w:r w:rsidRPr="00944792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«ПАРТИЯ РОСТ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Социалистическая 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«ЯБЛОКО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</w:t>
      </w:r>
      <w:r w:rsidRPr="00944792">
        <w:rPr>
          <w:rFonts w:ascii="Times New Roman" w:hAnsi="Times New Roman" w:cs="Times New Roman"/>
          <w:b/>
          <w:sz w:val="28"/>
          <w:szCs w:val="28"/>
        </w:rPr>
        <w:t>Партия народной свободы» (ПАРНАС)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proofErr w:type="spellStart"/>
      <w:r w:rsidRPr="00944792">
        <w:rPr>
          <w:rFonts w:ascii="Times New Roman" w:hAnsi="Times New Roman" w:cs="Times New Roman"/>
          <w:b/>
          <w:sz w:val="28"/>
          <w:szCs w:val="28"/>
        </w:rPr>
        <w:t>ПАРТИЯ</w:t>
      </w:r>
      <w:proofErr w:type="spellEnd"/>
      <w:r w:rsidRPr="00944792">
        <w:rPr>
          <w:rFonts w:ascii="Times New Roman" w:hAnsi="Times New Roman" w:cs="Times New Roman"/>
          <w:b/>
          <w:sz w:val="28"/>
          <w:szCs w:val="28"/>
        </w:rPr>
        <w:t xml:space="preserve"> ЗА СПРАВЕДЛИВОСТЬ!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ПАРТИЯ ПРОГРЕСС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 xml:space="preserve">РОССИЙСКАЯ ПАРТИЯ СВОБОДЫ </w:t>
      </w:r>
      <w:r w:rsidRPr="00944792">
        <w:rPr>
          <w:rFonts w:ascii="Times New Roman" w:hAnsi="Times New Roman" w:cs="Times New Roman"/>
          <w:b/>
          <w:sz w:val="28"/>
          <w:szCs w:val="28"/>
        </w:rPr>
        <w:br/>
        <w:t>И СПРАВЕДЛИВОСТИ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ая партия </w:t>
      </w:r>
      <w:r w:rsidRPr="009447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944792">
        <w:rPr>
          <w:rFonts w:ascii="Times New Roman" w:hAnsi="Times New Roman" w:cs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/>
          <w:sz w:val="28"/>
          <w:szCs w:val="28"/>
        </w:rPr>
        <w:t>ВСЕРОССИЙСКАЯ ПОЛИТИЧЕСКАЯ ПАРТИЯ «РОДИН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Казачья партия Российской Федерации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Всероссийская политическая партия «ПАРТИЯ ДЕЛ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Cs/>
          <w:sz w:val="28"/>
          <w:szCs w:val="28"/>
        </w:rPr>
        <w:lastRenderedPageBreak/>
        <w:t>Всероссийская политическая партия «Гражданская инициатива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944792">
        <w:rPr>
          <w:rFonts w:ascii="Times New Roman" w:hAnsi="Times New Roman" w:cs="Times New Roman"/>
          <w:b/>
          <w:sz w:val="28"/>
          <w:szCs w:val="28"/>
        </w:rPr>
        <w:t>ЗЕЛЕНАЯ АЛЬТЕРНАТИВА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 «Партия прямой демократии»</w:t>
      </w:r>
    </w:p>
    <w:p w:rsidR="00944792" w:rsidRPr="00944792" w:rsidRDefault="00944792" w:rsidP="0094479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92">
        <w:rPr>
          <w:rFonts w:ascii="Times New Roman" w:hAnsi="Times New Roman" w:cs="Times New Roman"/>
          <w:sz w:val="28"/>
          <w:szCs w:val="28"/>
        </w:rPr>
        <w:t>Политическая партия</w:t>
      </w:r>
      <w:r w:rsidRPr="00944792">
        <w:rPr>
          <w:rFonts w:ascii="Times New Roman" w:hAnsi="Times New Roman" w:cs="Times New Roman"/>
          <w:b/>
          <w:sz w:val="28"/>
          <w:szCs w:val="28"/>
        </w:rPr>
        <w:t xml:space="preserve"> «НОВЫЕ ЛЮДИ»</w:t>
      </w:r>
    </w:p>
    <w:p w:rsidR="00C95F6B" w:rsidRPr="00E4240C" w:rsidRDefault="00C95F6B" w:rsidP="006D1EE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EEC" w:rsidRPr="00E4240C" w:rsidRDefault="006D1EEC" w:rsidP="006D1EEC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240C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общероссийских общественных объединений, уставы которых предусматривают участие в выборах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6"/>
        <w:gridCol w:w="6699"/>
        <w:gridCol w:w="2036"/>
      </w:tblGrid>
      <w:tr w:rsidR="00944792" w:rsidRPr="00944792" w:rsidTr="00944792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пенсионер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3394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дзюдо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50274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по организации здравоохранения и общественного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787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горных гидов, спасателей и промышленных альпин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619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 скор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86000006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НАРОДНОЕ ЭКОЛОГИЧЕСКОЕ ОБЩЕСТВО - ЗЕЛЕНЫЕ 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74600167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Комитет народ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638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2249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защиты прав потреби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76683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ество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0065008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190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Христианско-Демократическая перспе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4515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о специалистов по </w:t>
            </w:r>
            <w:proofErr w:type="gram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е, реабилитации и реабилитационной индус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СЭР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4428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ветеранов Афгани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28757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10000038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13792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Ассоциация Репродукции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58025424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1355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для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331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ные надежды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9701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общероссийская ассоциация врачей частной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30000460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творческий Союз работников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928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ревматолог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908998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ая Гвардия Единой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28801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благотворительная общественная организация инвалидов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гемофил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7513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судомодельного спорта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1570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Федерация армейского рукопашного боя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3813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ветеранов Железнодорожных войск Российской Федерац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11493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Окинава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зю-рю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тэ-д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6586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о-Патриотическое Объединение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9439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академия юридических наук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7821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енская ассоциация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7208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мблея народов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0064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женщины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1878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объединенный союз юристов, экономистов и финансисто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107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юз экономистов и финансисто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2487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совет защиты эколог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037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медицинское обществ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07069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ддержки и развития малого и среднего бизнеса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конфедерация предпринимателей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5115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 специалистов по гинекологической эндокринологии и менопауз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84010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нейрохирургов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891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Частных Инвесторо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154623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юз лесопромышленников и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экспортеров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80815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0167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центр социально-правовой помощи ветеранам (инвалидам) войн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6882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рбайджанское молодежное объединение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1496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союз адвокатов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2686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уч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оциалистической ориент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2081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азопромышленников</w:t>
            </w:r>
            <w:proofErr w:type="spellEnd"/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78655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коренных малочисленных народов Севера, Сибири и Дальнего Востока Российской Федерац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1091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Женщины бизне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577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ая организация радиоспорта «Союз радиолюбителей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8254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я инвалидов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сп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вная Федерация спорта глух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9850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инемат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фисто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4015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геологоразведчиков (пенсионеро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-геологоразвед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2948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233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анестезиологов и реанимат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4066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Дизайнер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5287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 историков-архив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87298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космонавтик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0823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гандбол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09807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кардиологическое 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2685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ия кинорежиссер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4233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охраны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6119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сообщество писателей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7401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охраны памятников истории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2240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родителей военнослужащих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6339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творческая общественная организация «Союз художник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7055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спасания на в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58294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Правооблад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4428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государ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женщин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4856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изобретателей и рационализа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9717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академия естественны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8630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автомоби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13128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болельщиков спортивн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БЕЛАЯ ГВАР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988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ОЕ БРАТ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0839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облесть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263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- физкультурно-спортивное общество профсою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63749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ЦИОНАЛЬНЫЕ ИНТЕРЕСЫ, СУВЕРЕНИТЕТ И ТЕРРИТОРИАЛЬНУЮ ЦЕЛОС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7923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ЭКОЛОГИЧЕСКОЙ ПОЛИТИКИ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772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машиностроителей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623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научное медицинское общество терапев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734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енное объединение экономистов-аграр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9100</w:t>
            </w:r>
          </w:p>
        </w:tc>
      </w:tr>
      <w:tr w:rsidR="00944792" w:rsidRPr="00944792" w:rsidTr="00944792">
        <w:trPr>
          <w:trHeight w:val="204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гресс узбеков, узбекиста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296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0100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морских пехотин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ф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965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ая Спортив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Кунг-фу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1054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патриотическая организация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9900006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25918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молодых уче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514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Врачей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326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лантологов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лантологическое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00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09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мол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н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сельской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645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ротиводействия коррупции в органах государственной в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3255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Панкрат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309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физкультурно-спортив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школьного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317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искусствов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667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но-спортив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юз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256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баков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любителей немецкой овча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3266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молодеж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ЛЕНИНСКИЙ КОММУНИСТИЧЕСКИЙ СОЮЗ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450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7C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7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ия отечественных закупщиков и специалистов по закупкам и продаж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354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ёжная 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Студенческие Отряды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0515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содействию в профилактике и лечении наркологических заболеваний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наркологическая лиг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423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Молодых Предпринимателей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66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-Конгресс Русских Общин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09900004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есс туркмен России и выходцев из Туркменистан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725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защите окружающей среды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экологический контроль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892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патриотическ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ый союз М.Т. Калашников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1024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Лига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577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инженеров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0053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спортивно-прикладного собаководства и кинологического спорта в системе Росс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ой кинологиче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118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клуб финансовых директор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903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ая организация «Федерация нокдаун каратэ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9304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защите прав г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 и безопасности общества «Безопасное Оте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870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общество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ционного</w:t>
            </w:r>
            <w:proofErr w:type="spellEnd"/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в медици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1560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Дети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516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митет по разрешению экономических конфликтов и защите пра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2285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вит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культурных и деловых связей «Союз Украинцев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09900006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оддержки и охраны здоровь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Академия Здоровья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86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родительская ассоциация социальной поддержки с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и и защиты семейных ценнос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713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функционального многоборья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875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дружбе народов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НАЦИЙ И НАРОДОВ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706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сноуборда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8609</w:t>
            </w:r>
          </w:p>
        </w:tc>
      </w:tr>
      <w:tr w:rsidR="00944792" w:rsidRPr="00944792" w:rsidTr="00944792">
        <w:trPr>
          <w:trHeight w:val="204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ПОДДЕРЖКЕ РАЗВИТИЯ И ИСП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Я ЧИСТОПОРОДНЫХ СОБАК «РОССИЙСКИЙ КИНОЛОГИЧЕСКИЙ СОЮ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908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травматологов-ортопедов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40000010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 клинической онколог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146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казачества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заков Воинов России и Зарубежья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0000026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з реставраторов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0120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привлечению ин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ций в Российскую Федерацию «Инвестиционная Росс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0956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воспитанию молодёжи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КИ КОМСОМОЛА - МОЁ ОТЕ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321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вовлечению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в развитие территорий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реновац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426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ниологов</w:t>
            </w:r>
            <w:proofErr w:type="spellEnd"/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30082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ВОРКАУТА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909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гандбола глухих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20708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молодёжная организация в поддержку молодёжных инициатив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 коммунистический союз молодёжи Российской Федерац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242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мотоциклистов России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раведливость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619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профилактике алкоголизма среди населен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трезвенников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9108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МБЛЕЯ ЖЕНЩИН-РУКОВОДИТЕЛЕЙ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6877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палата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6876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логов и этнологов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7277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ю автомобильных перевозок «Объединение Перевозчиков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1830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лаву Отечеств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045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добровольцев в сфере здравоохранен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-медик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4415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боевых действий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0333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еализации антикоррупционных инициатив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по безопасности и борьбе с коррупцией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997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Брейк-данс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160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бодибилдинга Росси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367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ружеств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ов спорта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3897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духовно-нравственному и спортивно-патриотичес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витию детей и молодежи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оюз Православных Единоборце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000004962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содействия развитию профессиональной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ы дошкольного образования «Воспитатели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9584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ая организация инвалидов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 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грации и адаптации инвали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23423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общество специалистов по профилактике и лечению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холей репродуктив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23434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гонок с препятств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0109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ф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культурно-спортивное общество «Трудовые резер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019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социальной поддержки инвалидов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217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гидрометеорологическое общество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8901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ъединение поддержки молодежи в регионах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 2030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2116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ция КЮШО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0101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еализации гражданских антикоррупционных инициати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орьбе с коррупцией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2906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щество социально-трудовой адаптации и реабилитац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661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военных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proofErr w:type="spellEnd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658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автомодельного спорта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941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анка</w:t>
            </w:r>
            <w:proofErr w:type="spellEnd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326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судебно-экспертной деятельности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-экспертная палата Российской Федерац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013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Шорт хоккея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420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сохранению животного мира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биологическое общество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546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развития спорта шашки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ружество шашистов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562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армреслинга (спорт глухих)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8603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физкультурно-спортивная организация по развитию высокоточной винтовочной стрельбы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Ф-класса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098693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ская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ая физкультурно-спортив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кидо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3428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социальной поддержки детей инвалидов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5464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781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ая общественная организация 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ки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тэ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685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окса</w:t>
            </w:r>
            <w:proofErr w:type="spellEnd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93656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фелинологии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нологическое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3011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кинолог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логический центр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а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7752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33453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Спорта, Политики и Культуры Российской Федерации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35098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 поддержки сферы занятости и управления персоналом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работник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475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культуры и искусства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дизайнеров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4709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по развитию азиатских боевых искусст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НОМАД ММА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3708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гигиенистов, токсикологов и санитарных врачей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03010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литического просвещения и инициати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 СПРАВЕДЛИВОЙ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08688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пинг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тнеса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181214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абсолютно реального боя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00871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Содружество специалистов, преподавателей и студентов колледжей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1087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ая организация инвалидов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компьютерного спорта глухих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4555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бола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хих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6655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Каратэ-До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токан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8178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е </w:t>
            </w:r>
            <w:proofErr w:type="spellStart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товское</w:t>
            </w:r>
            <w:proofErr w:type="spellEnd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2379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РАЗВИТИЯ ПИЛОННОГО СПОРТА В РОССИЙСКОЙ ФЕДЕРАЦ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427218</w:t>
            </w:r>
          </w:p>
        </w:tc>
      </w:tr>
      <w:tr w:rsidR="00944792" w:rsidRPr="00944792" w:rsidTr="00944792">
        <w:trPr>
          <w:trHeight w:val="204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вершенный)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60768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развития автомобильной транспортной отрасли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и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077252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дет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 юных футболист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й мяч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22126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центр социальной защиты инвалидов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255474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тхэквондо (спорт глухих и спорт лиц с интеллектуальными нарушениями)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35965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49903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ая общественная организация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зимнего плавания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38883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физкультурно-социального проекта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ейшая нация мира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41161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Электронного спорта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800006273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правовой поддержки инвалидов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466201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образования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доказательного развития образования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546611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0000259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игассен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69725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китайских боевых искусств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08584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йская Федерация Каратэ-до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10864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почетных граждан, наставников и талантливой молодеж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0000122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ландшафтных архитекторов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0083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е построению социального государства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8478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потребителей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защиты прав потребителей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Контроль</w:t>
            </w:r>
            <w:proofErr w:type="spellEnd"/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12787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детская общественная организация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танцев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129611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3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участников ликвидации последствий катастрофы на Чернобыльской АЭС 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чернобыльцев России</w:t>
            </w:r>
            <w:r w:rsidR="00331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239864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содействия развитию экологической культуры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эко-культурное общество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317392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общественная организ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одействия ра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ю института </w:t>
            </w:r>
            <w:proofErr w:type="spellStart"/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34177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за достойную жизнь и справедливость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ОБЩЕСТВО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74600751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Женский Союз - Надежда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007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экологиче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истема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348907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Зеленых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5802035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е объединение избирателей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8696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развития традиционных духовных ценностей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енствие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0295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8590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держку армии, оборонной промышленности и военной наук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0444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коммунистическая рабочая перспектива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00017250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Православная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5713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ворчество народов во имя жизн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ежский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0121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ое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йское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517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гражданско-патриотическ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ЫЙ ПОЛК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5659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у Детства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05155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EE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ссии</w:t>
            </w:r>
            <w:r w:rsidR="00EE4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8417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Конструктивно-экологическое движение Росси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274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йское общественное движение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конгресс народов Кавказ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0540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в защиту прав и интересов потребителей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отребителей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8020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ПРАВЫХ СИЛ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7305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41702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бережение народ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00000242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-демократический союз женщин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0426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288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истые выборы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858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е движение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569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ФРОНТ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ССИЮ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669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по возрождению традиций народов Росси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созидатель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Лад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046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А ЖЕНЩИН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2559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МАТЕРЕЙ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3736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НАРКОТИК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438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30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оциально-ответственное государство </w:t>
            </w:r>
            <w:r w:rsidR="00306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ЕДИНСТВО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7278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Ы ПОБЕДЫ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7078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добровольческое молодежн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атриотическое, духовно-нравственное воспитание молодеж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ая Рота Боевого Братства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1113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ы исторической реконструкции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879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наставников детей и молодеж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6249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экологических инициатив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онтеры-Эколог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57293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63016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общественное движение добровольцев в сфере культуры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 культуры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038608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етско-молодежное движение авторской песн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олосье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70038501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о-государ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1001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</w:t>
            </w:r>
            <w:bookmarkStart w:id="0" w:name="_GoBack"/>
            <w:bookmarkEnd w:id="0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-государственная просветительская ор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я "Российское общество 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9570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863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35458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5336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B86797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союз «</w:t>
            </w:r>
            <w:r w:rsidR="00944792"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Независимых Профсоюз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52822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трудящихся авиационной промышленност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40956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3285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7856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86285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35632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16783</w:t>
            </w:r>
          </w:p>
        </w:tc>
      </w:tr>
      <w:tr w:rsidR="00944792" w:rsidRPr="00944792" w:rsidTr="00944792">
        <w:trPr>
          <w:trHeight w:val="204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е единство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16465</w:t>
            </w:r>
          </w:p>
        </w:tc>
      </w:tr>
      <w:tr w:rsidR="00944792" w:rsidRPr="00944792" w:rsidTr="00944792">
        <w:trPr>
          <w:trHeight w:val="229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96982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89900023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64214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50088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58995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3031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59237</w:t>
            </w:r>
          </w:p>
        </w:tc>
      </w:tr>
      <w:tr w:rsidR="00944792" w:rsidRPr="00944792" w:rsidTr="00944792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физической культуры, спорта и туризма Российской Федерац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927731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есс российских профсою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7782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03240</w:t>
            </w:r>
          </w:p>
        </w:tc>
      </w:tr>
      <w:tr w:rsidR="00944792" w:rsidRPr="00944792" w:rsidTr="00944792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до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53599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бщероссийск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работников судостроения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195494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81486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ъединение профсоюзов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дерация труда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6963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1578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2554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2809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ресурсного</w:t>
            </w:r>
            <w:proofErr w:type="spell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5822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жизнеобеспечения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3845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09159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28910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22278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04679</w:t>
            </w:r>
          </w:p>
        </w:tc>
      </w:tr>
      <w:tr w:rsidR="00944792" w:rsidRPr="00944792" w:rsidTr="00944792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9620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8013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09750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56600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18666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65037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6141</w:t>
            </w:r>
          </w:p>
        </w:tc>
      </w:tr>
      <w:tr w:rsidR="00944792" w:rsidRPr="00944792" w:rsidTr="00944792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B86797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ЛЬПРОФ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1955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385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63871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24847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МЕДИЦИНСКИХ РАБОТНИКОВ РОССИИ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3690</w:t>
            </w:r>
          </w:p>
        </w:tc>
      </w:tr>
      <w:tr w:rsidR="00944792" w:rsidRPr="00944792" w:rsidTr="00944792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Профсоюз работников малого и среднего предпринимательства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ение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0073</w:t>
            </w:r>
          </w:p>
        </w:tc>
      </w:tr>
      <w:tr w:rsidR="00944792" w:rsidRPr="00944792" w:rsidTr="00944792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B8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(Общероссийский) профессиональный союз работников сферы обслуживания и рабочего персонала 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РУЖЕСТВО</w:t>
            </w:r>
            <w:r w:rsidR="00B8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8297</w:t>
            </w:r>
          </w:p>
        </w:tc>
      </w:tr>
      <w:tr w:rsidR="00944792" w:rsidRPr="00944792" w:rsidTr="00944792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2" w:rsidRPr="00944792" w:rsidRDefault="00944792" w:rsidP="0094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08143</w:t>
            </w:r>
          </w:p>
        </w:tc>
      </w:tr>
    </w:tbl>
    <w:p w:rsidR="00C95F6B" w:rsidRDefault="00C95F6B" w:rsidP="00C95F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63F" w:rsidRPr="00EA4060" w:rsidRDefault="00C5063F" w:rsidP="00C95F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EEC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6D1EE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lastRenderedPageBreak/>
        <w:t>Список региональных отделений политических партий, имеющих право в соответствии с Федеральным законом от 11.07.2001 № 95-ФЗ «О политических партиях» принимать участие в выборах:</w:t>
      </w:r>
    </w:p>
    <w:p w:rsidR="00520307" w:rsidRPr="006D1EEC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tbl>
      <w:tblPr>
        <w:tblW w:w="9484" w:type="dxa"/>
        <w:tblCellSpacing w:w="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Всероссийской политической партии </w:t>
            </w:r>
            <w:r w:rsidRPr="00344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областное отделение политической партии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ОММУНИСТИЧЕСКАЯ ПАРТИЯ РОССИЙСКОЙ ФЕДЕРАЦИИ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Политической партии 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ДПР </w:t>
            </w: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берально-демократической партии Росси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тии «</w:t>
            </w:r>
            <w:r w:rsidRPr="00344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ЕДЛИВАЯ  РОССИЯ - ПАТРИОТЫ - ЗА ПРАВДУ»</w:t>
            </w: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Политической партии «Российская объединенная демократическая партия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ЯБЛОКО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t xml:space="preserve"> </w:t>
            </w: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344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ртия народной свободы» (ПАРНАС)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Всероссийской политической партии 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ТИЯ РОСТА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 Тульской области Политической партии «Российская экологическая партия «Зелёные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ОБЛАСТНОЕ ОТДЕЛЕНИЕ 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тической партии КОММУНИСТИЧЕСКАЯ ПАРТИЯ КОММУНИСТЫ РОССИ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ственной организации Всероссийская политическая партия «Гражданская Сила» 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 Тульской области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ЕСТВЕННОЙ ОРГАНИЗАЦИИ - ПОЛИТИЧЕСКОЙ ПАРТИИ «РОССИЙСКИЙ ОБЩЕНАРОДНЫЙ СОЮЗ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Политической партии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Российская партия пенсионеров за социальную  справедливость» </w:t>
            </w: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</w:t>
            </w:r>
            <w:r w:rsidRPr="003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РОССИЙСКОЙ ПОЛИТИЧЕСКОЙ ПАРТИИ «РОДИНА» </w:t>
            </w: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сероссийской политической партии «ПАРТИЯ ДЕЛА» 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политической партии «Народно-патриотическая партия России – Власть Народу» в Тульской области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в Тульской области Политической партии «Партия прямой демократии»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34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ЕЛЕНАЯ АЛЬТЕРНАТИВА</w:t>
            </w:r>
          </w:p>
        </w:tc>
      </w:tr>
      <w:tr w:rsidR="00C5063F" w:rsidRPr="00344FE0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3F" w:rsidRPr="00344FE0" w:rsidRDefault="00C5063F" w:rsidP="00C5063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344F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НОВЫЕ ЛЮДИ»</w:t>
            </w:r>
          </w:p>
        </w:tc>
      </w:tr>
      <w:tr w:rsidR="00C5063F" w:rsidRPr="00452B47" w:rsidTr="00C5063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3F" w:rsidRPr="00344FE0" w:rsidRDefault="00C5063F" w:rsidP="00C5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E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Pr="00344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ой партии «Партия Возрождения </w:t>
            </w:r>
            <w:r w:rsidRPr="00344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ссии» </w:t>
            </w:r>
            <w:r w:rsidRPr="00344FE0">
              <w:rPr>
                <w:rFonts w:ascii="Times New Roman" w:hAnsi="Times New Roman" w:cs="Times New Roman"/>
                <w:sz w:val="28"/>
                <w:szCs w:val="28"/>
              </w:rPr>
              <w:t>в Тульской области</w:t>
            </w:r>
          </w:p>
        </w:tc>
      </w:tr>
    </w:tbl>
    <w:p w:rsidR="00520307" w:rsidRDefault="00520307" w:rsidP="00BB56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C564FA" w:rsidRPr="006D1EEC" w:rsidRDefault="00C564FA" w:rsidP="00BB56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6D1EEC" w:rsidRPr="007D54D2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5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региональных общественных организаций, зарегистрированных на территории Тульской области, уставы которых предусматривают участие в выборах:</w:t>
      </w:r>
    </w:p>
    <w:p w:rsidR="00520307" w:rsidRPr="006D1EEC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520"/>
        <w:gridCol w:w="6060"/>
        <w:gridCol w:w="2520"/>
      </w:tblGrid>
      <w:tr w:rsidR="00C5063F" w:rsidRPr="00C5063F" w:rsidTr="00C5063F">
        <w:trPr>
          <w:trHeight w:val="3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C5063F" w:rsidRPr="00C5063F" w:rsidTr="00C5063F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586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ветеранов органов внутренних де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461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555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региональная молодежная военно-патриотическая, спортивн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100000992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Общественной </w:t>
            </w:r>
            <w:proofErr w:type="gram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Профсоюза работников связи России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850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ф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5503</w:t>
            </w:r>
          </w:p>
        </w:tc>
      </w:tr>
      <w:tr w:rsidR="00C5063F" w:rsidRPr="00C5063F" w:rsidTr="00C5063F">
        <w:trPr>
          <w:trHeight w:val="22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строительства и промышлености строительных материал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фсоюз строителей Рос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312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005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областное отделение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охраны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8176</w:t>
            </w:r>
          </w:p>
        </w:tc>
      </w:tr>
      <w:tr w:rsidR="00C5063F" w:rsidRPr="00C5063F" w:rsidTr="00C5063F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Тульская областная организация Общероссийского профессионального союза работников потребительской кооперации и предприниматель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752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Вс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охраны памятников истории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204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государственной организации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женщин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456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областное отделение Всероссийский творче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художник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770</w:t>
            </w:r>
          </w:p>
        </w:tc>
      </w:tr>
      <w:tr w:rsidR="00C5063F" w:rsidRPr="00C5063F" w:rsidTr="00C5063F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644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Российского профсоюза работников среднего и малого бизнес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180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с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ая Гвардия Единой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100003730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- Российский профессиональный союз работников инновационных и малых предприят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532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100008844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575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областное отделение Всероссийской общественной организации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ОЕ БРАТ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100021658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ЭКОЛОГИЧЕСКОЙ ПОЛИТИКИ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3012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2825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ийской общ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государственной организации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100000336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</w:t>
            </w:r>
            <w:proofErr w:type="gram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электросвязи общественной организации Профсоюза работников связи России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443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ого общественного движения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ФР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154004975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молодежной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Студенческие Отря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154019349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по развитию каз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заков-Воинов России и Зарубеж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154030967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мблея народ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154052911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Общероссийской общественной организации военных 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154018368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областн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союз организаций профсоюзов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Федерация про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оюзов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388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Российского профсоюза работников промышленности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190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молодежная Фед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ия спортивных единоборств» (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ФС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4535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региональный союз пенсионеров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100001872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38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 общественная организация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морское собрание</w:t>
            </w:r>
            <w:r w:rsidR="00385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963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патриотическое общественное дви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100001046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 общественная организация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женщин-лиде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100000617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бщественная организация инвалидов Сою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2451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бщественное движение содействия социальному развитию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полянское согл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100008789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организация Общероссийской благотворительной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организации инвалидов 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о гемофи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100021438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региональная организация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Союз ветеранов Афгани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4359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региональная молодежная обществен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молод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154015224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региональная общественная организация чеченцев и ингу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ш народ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01216</w:t>
            </w:r>
          </w:p>
        </w:tc>
      </w:tr>
      <w:tr w:rsidR="00C5063F" w:rsidRPr="00C5063F" w:rsidTr="00C5063F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ый профсоюз работников 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воваренная комп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07816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Общероссийской общественной организации 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923</w:t>
            </w:r>
          </w:p>
        </w:tc>
      </w:tr>
      <w:tr w:rsidR="00C5063F" w:rsidRPr="00C5063F" w:rsidTr="00C5063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861</w:t>
            </w:r>
          </w:p>
        </w:tc>
      </w:tr>
      <w:tr w:rsidR="00C5063F" w:rsidRPr="00C5063F" w:rsidTr="00C5063F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го профессионального союза работников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026</w:t>
            </w:r>
          </w:p>
        </w:tc>
      </w:tr>
      <w:tr w:rsidR="00C5063F" w:rsidRPr="00C5063F" w:rsidTr="00C5063F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Всероссийской общественной организации Геро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алеров Государственных наград и Лауреатов Государственных прем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обл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C5063F" w:rsidRDefault="00C5063F" w:rsidP="00C5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154070414</w:t>
            </w:r>
          </w:p>
        </w:tc>
      </w:tr>
    </w:tbl>
    <w:p w:rsidR="006D1EEC" w:rsidRPr="000775DB" w:rsidRDefault="006D1EEC" w:rsidP="000775DB">
      <w:pPr>
        <w:shd w:val="clear" w:color="auto" w:fill="FFFFFF"/>
        <w:spacing w:after="0"/>
        <w:jc w:val="both"/>
        <w:textAlignment w:val="baseline"/>
        <w:rPr>
          <w:rFonts w:ascii="inherit" w:hAnsi="inherit" w:cs="Tahoma"/>
          <w:color w:val="000000"/>
          <w:sz w:val="29"/>
          <w:szCs w:val="29"/>
        </w:rPr>
      </w:pPr>
    </w:p>
    <w:sectPr w:rsidR="006D1EEC" w:rsidRPr="000775DB" w:rsidSect="005C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E16FF"/>
    <w:multiLevelType w:val="hybridMultilevel"/>
    <w:tmpl w:val="E8A0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EEC"/>
    <w:rsid w:val="00032DB4"/>
    <w:rsid w:val="000775DB"/>
    <w:rsid w:val="000A6039"/>
    <w:rsid w:val="000C474A"/>
    <w:rsid w:val="001A6688"/>
    <w:rsid w:val="00235433"/>
    <w:rsid w:val="003068A0"/>
    <w:rsid w:val="00331A33"/>
    <w:rsid w:val="0038592F"/>
    <w:rsid w:val="004B667E"/>
    <w:rsid w:val="004C672F"/>
    <w:rsid w:val="00520307"/>
    <w:rsid w:val="00564996"/>
    <w:rsid w:val="00594226"/>
    <w:rsid w:val="005C13A8"/>
    <w:rsid w:val="006D0CC5"/>
    <w:rsid w:val="006D1EEC"/>
    <w:rsid w:val="006F24DB"/>
    <w:rsid w:val="007C2160"/>
    <w:rsid w:val="007D54D2"/>
    <w:rsid w:val="008267F0"/>
    <w:rsid w:val="00895C69"/>
    <w:rsid w:val="00944792"/>
    <w:rsid w:val="009C5F7C"/>
    <w:rsid w:val="00A027F2"/>
    <w:rsid w:val="00B16D53"/>
    <w:rsid w:val="00B24FED"/>
    <w:rsid w:val="00B365CB"/>
    <w:rsid w:val="00B513BB"/>
    <w:rsid w:val="00B86797"/>
    <w:rsid w:val="00BB5645"/>
    <w:rsid w:val="00C32C9A"/>
    <w:rsid w:val="00C5063F"/>
    <w:rsid w:val="00C564FA"/>
    <w:rsid w:val="00C95F6B"/>
    <w:rsid w:val="00CB70FB"/>
    <w:rsid w:val="00D032E8"/>
    <w:rsid w:val="00D306DC"/>
    <w:rsid w:val="00D32E63"/>
    <w:rsid w:val="00D62C47"/>
    <w:rsid w:val="00E4240C"/>
    <w:rsid w:val="00E62FA4"/>
    <w:rsid w:val="00EE45E0"/>
    <w:rsid w:val="00F02CED"/>
    <w:rsid w:val="00F16570"/>
    <w:rsid w:val="00F44B5F"/>
    <w:rsid w:val="00F8106A"/>
    <w:rsid w:val="00FC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8"/>
  </w:style>
  <w:style w:type="paragraph" w:styleId="1">
    <w:name w:val="heading 1"/>
    <w:basedOn w:val="a"/>
    <w:link w:val="10"/>
    <w:uiPriority w:val="9"/>
    <w:qFormat/>
    <w:rsid w:val="006D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6D1EEC"/>
  </w:style>
  <w:style w:type="character" w:styleId="a3">
    <w:name w:val="Hyperlink"/>
    <w:basedOn w:val="a0"/>
    <w:uiPriority w:val="99"/>
    <w:semiHidden/>
    <w:unhideWhenUsed/>
    <w:rsid w:val="006D1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EEC"/>
    <w:rPr>
      <w:color w:val="800080"/>
      <w:u w:val="single"/>
    </w:rPr>
  </w:style>
  <w:style w:type="character" w:customStyle="1" w:styleId="print-link">
    <w:name w:val="print-link"/>
    <w:basedOn w:val="a0"/>
    <w:rsid w:val="006D1EEC"/>
  </w:style>
  <w:style w:type="character" w:styleId="a5">
    <w:name w:val="Strong"/>
    <w:basedOn w:val="a0"/>
    <w:uiPriority w:val="22"/>
    <w:qFormat/>
    <w:rsid w:val="006D1EEC"/>
    <w:rPr>
      <w:b/>
      <w:bCs/>
    </w:rPr>
  </w:style>
  <w:style w:type="paragraph" w:styleId="a6">
    <w:name w:val="List Paragraph"/>
    <w:basedOn w:val="a"/>
    <w:uiPriority w:val="34"/>
    <w:qFormat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95C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21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56BE-BEA5-4181-BDA2-54E0E97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теря</dc:creator>
  <cp:keywords/>
  <dc:description/>
  <cp:lastModifiedBy>Миронова Кристина Алексеевна</cp:lastModifiedBy>
  <cp:revision>44</cp:revision>
  <dcterms:created xsi:type="dcterms:W3CDTF">2020-06-02T10:08:00Z</dcterms:created>
  <dcterms:modified xsi:type="dcterms:W3CDTF">2023-06-13T14:29:00Z</dcterms:modified>
</cp:coreProperties>
</file>